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4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EB7253" w:rsidRPr="009B6E6F" w:rsidTr="00EB7253">
        <w:trPr>
          <w:trHeight w:val="419"/>
        </w:trPr>
        <w:tc>
          <w:tcPr>
            <w:tcW w:w="7458" w:type="dxa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İlgili Dokümanlar</w:t>
            </w:r>
          </w:p>
        </w:tc>
      </w:tr>
      <w:tr w:rsidR="00EB7253" w:rsidRPr="00241DAF" w:rsidTr="00EB7253">
        <w:trPr>
          <w:trHeight w:val="11772"/>
        </w:trPr>
        <w:tc>
          <w:tcPr>
            <w:tcW w:w="7458" w:type="dxa"/>
          </w:tcPr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B9A6BE5" wp14:editId="4E2A127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0645</wp:posOffset>
                      </wp:positionV>
                      <wp:extent cx="4429125" cy="7136765"/>
                      <wp:effectExtent l="28575" t="7620" r="9525" b="889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9125" cy="7136765"/>
                                <a:chOff x="0" y="0"/>
                                <a:chExt cx="4960392" cy="780609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687847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6095" y="135112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447" y="57320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83251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ilişik kesm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597772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Belg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15" y="1624084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n İlişik kesme belgesinin ilgili birimlere imzalattırılmak üzere öğrenciye teslim ed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447" y="227917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15" y="2593075"/>
                                  <a:ext cx="258000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lişik kesme belgesinin öğren</w:t>
                                    </w:r>
                                    <w:r w:rsidR="00E8269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ci tarafından ilgili birimlere 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mzalattırılması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32072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5377218"/>
                                  <a:ext cx="2514600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den KLÜ Öğrenci Kimlik Kartının teslim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Karar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3009"/>
                                  <a:ext cx="3593465" cy="11798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işik Kesme Belgesi ilgili birimler tarafından eksiksiz imza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30" y="4804012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5964" y="405338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82698">
                                    <w:pPr>
                                      <w:spacing w:after="0" w:line="240" w:lineRule="auto"/>
                                      <w:ind w:left="-142" w:right="-9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967" y="4462818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3009" y="4189863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9928" y="2893326"/>
                                  <a:ext cx="1085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8101" y="2893326"/>
                                  <a:ext cx="0" cy="3189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1695" y="4967785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4209" y="4967785"/>
                                  <a:ext cx="10160" cy="363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206" y="7206018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292" y="3248167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Eksik imzalar tamamlattırılmak üzere öğrencinin ilgili birimlere</w:t>
                                    </w: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</w:t>
                                    </w: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yönlendir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58101" y="3807726"/>
                                  <a:ext cx="635" cy="2190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Dikdörtgen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6277970"/>
                                  <a:ext cx="2514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ye </w:t>
                                    </w:r>
                                    <w:r w:rsidR="00E8269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çici Mezuniyet Belgesi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 transkript ver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A6BE5" id="Grup 1" o:spid="_x0000_s1026" style="position:absolute;margin-left:11.45pt;margin-top:6.35pt;width:348.75pt;height:561.95pt;z-index:251659776" coordsize="49603,7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8151;top:6878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18560;top:1351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18424;top:573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43" o:spid="_x0000_s1030" type="#_x0000_t116" style="position:absolute;left:5322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45" o:spid="_x0000_s1031" style="position:absolute;left:5322;top:8325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ilişik kesme talebinde bulunması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8151;top:5977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33" type="#_x0000_t114" style="position:absolute;left:5186;top:16240;width:25908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n İlişik kesme belgesinin ilgili birimlere imzalattırılmak üzere öğrenciye teslim ed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18424;top:2279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149" o:spid="_x0000_s1035" style="position:absolute;left:5186;top:25930;width:258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Mq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Qi+/yAB68QcAAP//AwBQSwECLQAUAAYACAAAACEA2+H2y+4AAACFAQAAEwAAAAAAAAAA&#10;AAAAAAAAAAAAW0NvbnRlbnRfVHlwZXNdLnhtbFBLAQItABQABgAIAAAAIQBa9CxbvwAAABUBAAAL&#10;AAAAAAAAAAAAAAAAAB8BAABfcmVscy8ucmVsc1BLAQItABQABgAIAAAAIQB+jsMqxQAAANsAAAAP&#10;AAAAAAAAAAAAAAAAAAcCAABkcnMvZG93bnJldi54bWxQSwUGAAAAAAMAAwC3AAAA+QIAAAAA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lişik kesme belgesinin öğren</w:t>
                              </w:r>
                              <w:r w:rsidR="00E8269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ci tarafından ilgili birimlere 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mzalattırılması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18288;top:3207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rect id="Dikdörtgen 154" o:spid="_x0000_s1037" style="position:absolute;left:5322;top:53772;width:25146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GwwAAANs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5/D4JRwg0zsAAAD//wMAUEsBAi0AFAAGAAgAAAAhANvh9svuAAAAhQEAABMAAAAAAAAAAAAA&#10;AAAAAAAAAFtDb250ZW50X1R5cGVzXS54bWxQSwECLQAUAAYACAAAACEAWvQsW78AAAAVAQAACwAA&#10;AAAAAAAAAAAAAAAfAQAAX3JlbHMvLnJlbHNQSwECLQAUAAYACAAAACEA4RD4xsMAAADbAAAADwAA&#10;AAAAAAAAAAAAAAAHAgAAZHJzL2Rvd25yZXYueG1sUEsFBgAAAAADAAMAtwAAAPcC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den KLÜ Öğrenci Kimlik Kartının teslim alın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8" type="#_x0000_t110" style="position:absolute;top:36030;width:35934;height:1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dxwwAAANsAAAAPAAAAZHJzL2Rvd25yZXYueG1sRE9LSwMx&#10;EL4L/Q9hCl6kzVpB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wIzXccMAAADbAAAADwAA&#10;AAAAAAAAAAAAAAAHAgAAZHJzL2Rvd25yZXYueG1sUEsFBgAAAAADAAMAtwAAAPcC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işik Kesme Belgesi ilgili birimler tarafından eksiksiz imza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9" type="#_x0000_t117" style="position:absolute;left:1228;top:4804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40" type="#_x0000_t117" style="position:absolute;left:38759;top:40533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" filled="f">
                        <v:textbox>
                          <w:txbxContent>
                            <w:p w:rsidR="00EB7253" w:rsidRPr="008010BB" w:rsidRDefault="00EB7253" w:rsidP="00E82698">
                              <w:pPr>
                                <w:spacing w:after="0" w:line="240" w:lineRule="auto"/>
                                <w:ind w:left="-142" w:right="-9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bookmarkStart w:id="1" w:name="_GoBack"/>
                              <w:r w:rsidRPr="008010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5049;top:44628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6030;top:41898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31799;top:28933;width:10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line id="Düz Bağlayıcı 174" o:spid="_x0000_s1044" style="position:absolute;visibility:visible;mso-wrap-style:square" from="42581,28933" to="42581,3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Düz Bağlayıcı 178" o:spid="_x0000_s1045" style="position:absolute;flip:x;visibility:visible;mso-wrap-style:square" from="9416,49677" to="17811,4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shape id="Straight Arrow Connector 6" o:spid="_x0000_s1046" type="#_x0000_t32" style="position:absolute;left:17742;top:49677;width:101;height:3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Öteki İşlem 64" o:spid="_x0000_s1047" type="#_x0000_t116" style="position:absolute;left:5732;top:72060;width:2561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48" type="#_x0000_t176" style="position:absolute;left:33982;top:32481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4"/>
                                  <w:lang w:eastAsia="tr-TR"/>
                                </w:rPr>
                              </w:pP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Eksik imzalar tamamlattırılmak üzere öğrencinin ilgili birimlere</w:t>
                              </w: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</w:t>
                              </w: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yönlendir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9" type="#_x0000_t32" style="position:absolute;left:42581;top:38077;width:6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84" o:spid="_x0000_s1050" style="position:absolute;left:5322;top:62779;width:2514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ye </w:t>
                              </w:r>
                              <w:r w:rsidR="00E8269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çici Mezuniyet Belgesi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 transkript ver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EB7253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İlgili Birimler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işik Kesme</w:t>
            </w:r>
            <w:r w:rsidRPr="00804E1E">
              <w:rPr>
                <w:rFonts w:ascii="Times New Roman" w:hAnsi="Times New Roman"/>
              </w:rPr>
              <w:t xml:space="preserve"> </w:t>
            </w:r>
            <w:r w:rsidR="00E82698">
              <w:rPr>
                <w:rFonts w:ascii="Times New Roman" w:hAnsi="Times New Roman"/>
              </w:rPr>
              <w:t>Belgesi</w:t>
            </w:r>
          </w:p>
          <w:p w:rsidR="00EB7253" w:rsidRPr="00804E1E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804E1E" w:rsidRDefault="00E82698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r w:rsidR="00EB7253" w:rsidRPr="00804E1E">
              <w:rPr>
                <w:rFonts w:ascii="Times New Roman" w:hAnsi="Times New Roman"/>
              </w:rPr>
              <w:t>Lisans</w:t>
            </w:r>
            <w:r>
              <w:rPr>
                <w:rFonts w:ascii="Times New Roman" w:hAnsi="Times New Roman"/>
              </w:rPr>
              <w:t>üstü</w:t>
            </w:r>
            <w:r w:rsidR="00EB7253" w:rsidRPr="00804E1E">
              <w:rPr>
                <w:rFonts w:ascii="Times New Roman" w:hAnsi="Times New Roman"/>
              </w:rPr>
              <w:t xml:space="preserve"> Eğitim ve Öğretim Yönetmeliği</w:t>
            </w: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C9" w:rsidRDefault="009265C9" w:rsidP="004B6519">
      <w:pPr>
        <w:spacing w:after="0" w:line="240" w:lineRule="auto"/>
      </w:pPr>
      <w:r>
        <w:separator/>
      </w:r>
    </w:p>
  </w:endnote>
  <w:endnote w:type="continuationSeparator" w:id="0">
    <w:p w:rsidR="009265C9" w:rsidRDefault="009265C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0" w:rsidRDefault="006601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27D42">
      <w:tc>
        <w:tcPr>
          <w:tcW w:w="3020" w:type="dxa"/>
        </w:tcPr>
        <w:p w:rsidR="00222E5C" w:rsidRPr="00294524" w:rsidRDefault="00E82698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0" w:rsidRDefault="006601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C9" w:rsidRDefault="009265C9" w:rsidP="004B6519">
      <w:pPr>
        <w:spacing w:after="0" w:line="240" w:lineRule="auto"/>
      </w:pPr>
      <w:r>
        <w:separator/>
      </w:r>
    </w:p>
  </w:footnote>
  <w:footnote w:type="continuationSeparator" w:id="0">
    <w:p w:rsidR="009265C9" w:rsidRDefault="009265C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0" w:rsidRDefault="006601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27D4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7253" w:rsidRDefault="00EB72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B7253">
            <w:rPr>
              <w:rFonts w:ascii="Times New Roman" w:hAnsi="Times New Roman"/>
              <w:b/>
              <w:sz w:val="36"/>
            </w:rPr>
            <w:t>İLİŞİK KESME İŞLEMLERİ</w:t>
          </w:r>
        </w:p>
        <w:p w:rsidR="00222E5C" w:rsidRPr="0063037C" w:rsidRDefault="00EB72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60140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48</w:t>
          </w:r>
          <w:bookmarkStart w:id="0" w:name="_GoBack"/>
          <w:bookmarkEnd w:id="0"/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0" w:rsidRDefault="006601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1501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27D42"/>
    <w:rsid w:val="00445FFF"/>
    <w:rsid w:val="00457850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6014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265C9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27573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3AED"/>
    <w:rsid w:val="00E225AE"/>
    <w:rsid w:val="00E44B85"/>
    <w:rsid w:val="00E45666"/>
    <w:rsid w:val="00E82698"/>
    <w:rsid w:val="00E94756"/>
    <w:rsid w:val="00EB7253"/>
    <w:rsid w:val="00F16375"/>
    <w:rsid w:val="00F461E2"/>
    <w:rsid w:val="00F82F82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7B1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9D65-D532-4C72-BE2C-C05F17F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0</cp:revision>
  <dcterms:created xsi:type="dcterms:W3CDTF">2018-07-23T12:50:00Z</dcterms:created>
  <dcterms:modified xsi:type="dcterms:W3CDTF">2019-11-05T13:58:00Z</dcterms:modified>
</cp:coreProperties>
</file>